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AD72" w14:textId="77777777" w:rsidR="00B74ABA" w:rsidRPr="00E870C4" w:rsidRDefault="005A59BF">
      <w:pPr>
        <w:rPr>
          <w:rFonts w:ascii="Calibri Light" w:hAnsi="Calibri Light" w:cs="Calibri Light"/>
          <w:b/>
          <w:sz w:val="40"/>
          <w:szCs w:val="40"/>
        </w:rPr>
      </w:pPr>
      <w:r>
        <w:rPr>
          <w:rFonts w:ascii="Calibri Light" w:hAnsi="Calibri Light" w:cs="Calibri Light"/>
          <w:b/>
          <w:noProof/>
          <w:sz w:val="40"/>
          <w:szCs w:val="40"/>
        </w:rPr>
        <w:pict w14:anchorId="6BDC8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margin-left:432.5pt;margin-top:-24.45pt;width:50.75pt;height:50.75pt;z-index:2;visibility:visible">
            <v:imagedata r:id="rId7" o:title=""/>
            <w10:wrap type="square"/>
          </v:shape>
        </w:pict>
      </w:r>
      <w:r w:rsidR="00C87DCA" w:rsidRPr="00E870C4">
        <w:rPr>
          <w:rFonts w:ascii="Calibri Light" w:hAnsi="Calibri Light" w:cs="Calibri Light"/>
          <w:b/>
          <w:sz w:val="40"/>
          <w:szCs w:val="40"/>
        </w:rPr>
        <w:t>Venue Risk Assessment Checklist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197"/>
      </w:tblGrid>
      <w:tr w:rsidR="00C87DCA" w:rsidRPr="00BF1926" w14:paraId="3A525779" w14:textId="77777777" w:rsidTr="00BF1926">
        <w:tc>
          <w:tcPr>
            <w:tcW w:w="10025" w:type="dxa"/>
            <w:gridSpan w:val="2"/>
            <w:shd w:val="clear" w:color="auto" w:fill="auto"/>
          </w:tcPr>
          <w:p w14:paraId="1080DAB0" w14:textId="77777777" w:rsidR="00C87DCA" w:rsidRPr="006041FC" w:rsidRDefault="00C87DCA" w:rsidP="00BF1926">
            <w:pPr>
              <w:spacing w:after="0" w:line="240" w:lineRule="auto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6041FC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Rotary </w:t>
            </w:r>
          </w:p>
        </w:tc>
      </w:tr>
      <w:tr w:rsidR="00BF1926" w:rsidRPr="00BF1926" w14:paraId="06D10C98" w14:textId="77777777" w:rsidTr="00BF1926">
        <w:tc>
          <w:tcPr>
            <w:tcW w:w="3828" w:type="dxa"/>
            <w:shd w:val="clear" w:color="auto" w:fill="auto"/>
          </w:tcPr>
          <w:p w14:paraId="03F28604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Date of Event</w:t>
            </w:r>
          </w:p>
          <w:p w14:paraId="0A0BFEC1" w14:textId="77777777" w:rsidR="00A2498B" w:rsidRPr="00BC3349" w:rsidRDefault="00A2498B" w:rsidP="00BF192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197" w:type="dxa"/>
            <w:shd w:val="clear" w:color="auto" w:fill="auto"/>
          </w:tcPr>
          <w:p w14:paraId="0938E78A" w14:textId="77777777" w:rsidR="00A2498B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Location and Postcode</w:t>
            </w:r>
          </w:p>
          <w:p w14:paraId="6717602A" w14:textId="77777777" w:rsidR="00BC3349" w:rsidRPr="00BC3349" w:rsidRDefault="00BC3349" w:rsidP="00BF192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C87DCA" w:rsidRPr="00BF1926" w14:paraId="6DA8315D" w14:textId="77777777" w:rsidTr="00BC3349">
        <w:trPr>
          <w:trHeight w:val="664"/>
        </w:trPr>
        <w:tc>
          <w:tcPr>
            <w:tcW w:w="10025" w:type="dxa"/>
            <w:gridSpan w:val="2"/>
            <w:shd w:val="clear" w:color="auto" w:fill="auto"/>
          </w:tcPr>
          <w:p w14:paraId="1CDCD4D3" w14:textId="77777777" w:rsidR="00C87DCA" w:rsidRPr="0052475F" w:rsidRDefault="00A2498B" w:rsidP="00BF192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2475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scription of activity</w:t>
            </w:r>
          </w:p>
          <w:p w14:paraId="5EDD5F91" w14:textId="77777777" w:rsidR="00A2498B" w:rsidRPr="00BF1926" w:rsidRDefault="00A2498B" w:rsidP="00547B1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87AA801" w14:textId="77777777" w:rsidR="00A2498B" w:rsidRPr="00CB11DA" w:rsidRDefault="00A2498B"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386"/>
        <w:gridCol w:w="567"/>
        <w:gridCol w:w="567"/>
        <w:gridCol w:w="567"/>
        <w:gridCol w:w="2370"/>
      </w:tblGrid>
      <w:tr w:rsidR="00BF1926" w:rsidRPr="00BF1926" w14:paraId="0E82249D" w14:textId="77777777" w:rsidTr="00BF1926">
        <w:tc>
          <w:tcPr>
            <w:tcW w:w="5954" w:type="dxa"/>
            <w:gridSpan w:val="2"/>
            <w:shd w:val="clear" w:color="auto" w:fill="auto"/>
          </w:tcPr>
          <w:p w14:paraId="448C2BDE" w14:textId="77777777" w:rsidR="00BF1926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b/>
                <w:sz w:val="20"/>
                <w:szCs w:val="20"/>
              </w:rPr>
              <w:t>Hazard</w:t>
            </w:r>
          </w:p>
        </w:tc>
        <w:tc>
          <w:tcPr>
            <w:tcW w:w="567" w:type="dxa"/>
            <w:shd w:val="clear" w:color="auto" w:fill="auto"/>
          </w:tcPr>
          <w:p w14:paraId="507BC701" w14:textId="77777777" w:rsidR="00BF1926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378E45A9" w14:textId="77777777" w:rsidR="00BF1926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68132521" w14:textId="77777777" w:rsidR="00BF1926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b/>
                <w:sz w:val="20"/>
                <w:szCs w:val="20"/>
              </w:rPr>
              <w:t>N/A</w:t>
            </w:r>
          </w:p>
        </w:tc>
        <w:tc>
          <w:tcPr>
            <w:tcW w:w="2370" w:type="dxa"/>
            <w:shd w:val="clear" w:color="auto" w:fill="auto"/>
          </w:tcPr>
          <w:p w14:paraId="418460CB" w14:textId="77777777" w:rsidR="00BF1926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b/>
                <w:sz w:val="20"/>
                <w:szCs w:val="20"/>
              </w:rPr>
              <w:t>Comments</w:t>
            </w:r>
          </w:p>
        </w:tc>
      </w:tr>
      <w:tr w:rsidR="00BF1926" w:rsidRPr="00BF1926" w14:paraId="356AC4B6" w14:textId="77777777" w:rsidTr="00BE3872">
        <w:tc>
          <w:tcPr>
            <w:tcW w:w="568" w:type="dxa"/>
            <w:shd w:val="clear" w:color="auto" w:fill="auto"/>
          </w:tcPr>
          <w:p w14:paraId="31C35ED9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2F1A6D12" w14:textId="77777777" w:rsidR="00A2498B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Is the access suitable for the people attending the activity especially anybody with limited mobility?</w:t>
            </w:r>
          </w:p>
        </w:tc>
        <w:tc>
          <w:tcPr>
            <w:tcW w:w="567" w:type="dxa"/>
            <w:shd w:val="clear" w:color="auto" w:fill="auto"/>
          </w:tcPr>
          <w:p w14:paraId="23D714E5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D49685D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4358316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23F2D1E3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F1926" w:rsidRPr="00BF1926" w14:paraId="080C7B93" w14:textId="77777777" w:rsidTr="00BE3872">
        <w:tc>
          <w:tcPr>
            <w:tcW w:w="568" w:type="dxa"/>
            <w:shd w:val="clear" w:color="auto" w:fill="auto"/>
          </w:tcPr>
          <w:p w14:paraId="5C094C63" w14:textId="77777777" w:rsidR="00BF1926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6BC45CBC" w14:textId="77777777" w:rsidR="00A2498B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Is wheelchair access adequate?</w:t>
            </w:r>
          </w:p>
        </w:tc>
        <w:tc>
          <w:tcPr>
            <w:tcW w:w="567" w:type="dxa"/>
            <w:shd w:val="clear" w:color="auto" w:fill="auto"/>
          </w:tcPr>
          <w:p w14:paraId="67269247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C6A2E8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647473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20D43546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F1926" w:rsidRPr="00BF1926" w14:paraId="4C4E90B8" w14:textId="77777777" w:rsidTr="00BE3872">
        <w:tc>
          <w:tcPr>
            <w:tcW w:w="568" w:type="dxa"/>
            <w:shd w:val="clear" w:color="auto" w:fill="auto"/>
          </w:tcPr>
          <w:p w14:paraId="61ED7245" w14:textId="77777777" w:rsidR="00A2498B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6D459FEC" w14:textId="77777777" w:rsidR="00A2498B" w:rsidRPr="00BF1926" w:rsidRDefault="0020517D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s the area free from obstructions and trip hazards?</w:t>
            </w:r>
          </w:p>
        </w:tc>
        <w:tc>
          <w:tcPr>
            <w:tcW w:w="567" w:type="dxa"/>
            <w:shd w:val="clear" w:color="auto" w:fill="auto"/>
          </w:tcPr>
          <w:p w14:paraId="23151F4A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C5E2BC7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C25F96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12D9E5B8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F1926" w:rsidRPr="00BF1926" w14:paraId="03F44212" w14:textId="77777777" w:rsidTr="00BE3872">
        <w:tc>
          <w:tcPr>
            <w:tcW w:w="568" w:type="dxa"/>
            <w:shd w:val="clear" w:color="auto" w:fill="auto"/>
          </w:tcPr>
          <w:p w14:paraId="7D12CA9E" w14:textId="77777777" w:rsidR="00A2498B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14:paraId="54F3FF31" w14:textId="77777777" w:rsidR="00A2498B" w:rsidRPr="00BF1926" w:rsidRDefault="0020517D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re there adequate means of escape in an emergency?</w:t>
            </w:r>
          </w:p>
        </w:tc>
        <w:tc>
          <w:tcPr>
            <w:tcW w:w="567" w:type="dxa"/>
            <w:shd w:val="clear" w:color="auto" w:fill="auto"/>
          </w:tcPr>
          <w:p w14:paraId="2F91D4F1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A2E8BD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C73D33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283C39E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F1926" w:rsidRPr="00BF1926" w14:paraId="3A8AC053" w14:textId="77777777" w:rsidTr="00BE3872">
        <w:tc>
          <w:tcPr>
            <w:tcW w:w="568" w:type="dxa"/>
            <w:shd w:val="clear" w:color="auto" w:fill="auto"/>
          </w:tcPr>
          <w:p w14:paraId="4C974C75" w14:textId="77777777" w:rsidR="00A2498B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14:paraId="635D0CE1" w14:textId="77777777" w:rsidR="00A2498B" w:rsidRPr="00BF1926" w:rsidRDefault="0020517D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re there appropriate direction signs in an emergency?</w:t>
            </w:r>
          </w:p>
        </w:tc>
        <w:tc>
          <w:tcPr>
            <w:tcW w:w="567" w:type="dxa"/>
            <w:shd w:val="clear" w:color="auto" w:fill="auto"/>
          </w:tcPr>
          <w:p w14:paraId="03C3EE8E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A376C2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0FBAA8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66789220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F1926" w:rsidRPr="00BF1926" w14:paraId="208BC963" w14:textId="77777777" w:rsidTr="00BE3872">
        <w:tc>
          <w:tcPr>
            <w:tcW w:w="568" w:type="dxa"/>
            <w:shd w:val="clear" w:color="auto" w:fill="auto"/>
          </w:tcPr>
          <w:p w14:paraId="7800FCCD" w14:textId="77777777" w:rsidR="00A2498B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14:paraId="58EF3DB5" w14:textId="77777777" w:rsidR="00A2498B" w:rsidRPr="00BF1926" w:rsidRDefault="0020517D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s there a Fire Alarm?</w:t>
            </w:r>
          </w:p>
        </w:tc>
        <w:tc>
          <w:tcPr>
            <w:tcW w:w="567" w:type="dxa"/>
            <w:shd w:val="clear" w:color="auto" w:fill="auto"/>
          </w:tcPr>
          <w:p w14:paraId="6D1F1EB2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E9799D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EB6C0D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429D1DC4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F1926" w:rsidRPr="00BF1926" w14:paraId="2AC8AFC6" w14:textId="77777777" w:rsidTr="00BE3872">
        <w:tc>
          <w:tcPr>
            <w:tcW w:w="568" w:type="dxa"/>
            <w:shd w:val="clear" w:color="auto" w:fill="auto"/>
          </w:tcPr>
          <w:p w14:paraId="2DB9A4FF" w14:textId="77777777" w:rsidR="00A2498B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14:paraId="45FB8FCC" w14:textId="77777777" w:rsidR="00A2498B" w:rsidRPr="00BF1926" w:rsidRDefault="0020517D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s there emergency lighting?</w:t>
            </w:r>
          </w:p>
        </w:tc>
        <w:tc>
          <w:tcPr>
            <w:tcW w:w="567" w:type="dxa"/>
            <w:shd w:val="clear" w:color="auto" w:fill="auto"/>
          </w:tcPr>
          <w:p w14:paraId="5EC851AF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F298D7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DE4A06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18CA7A76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F1926" w:rsidRPr="00BF1926" w14:paraId="417C4E82" w14:textId="77777777" w:rsidTr="00BE3872">
        <w:tc>
          <w:tcPr>
            <w:tcW w:w="568" w:type="dxa"/>
            <w:shd w:val="clear" w:color="auto" w:fill="auto"/>
          </w:tcPr>
          <w:p w14:paraId="700C0D87" w14:textId="77777777" w:rsidR="00A2498B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14:paraId="196FE2A4" w14:textId="77777777" w:rsidR="00C8518A" w:rsidRDefault="0020517D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s there a designated </w:t>
            </w:r>
            <w:r w:rsidR="00C8518A">
              <w:rPr>
                <w:rFonts w:ascii="Calibri Light" w:hAnsi="Calibri Light" w:cs="Calibri Light"/>
                <w:sz w:val="20"/>
                <w:szCs w:val="20"/>
              </w:rPr>
              <w:t xml:space="preserve">fire/emergency </w:t>
            </w:r>
            <w:r>
              <w:rPr>
                <w:rFonts w:ascii="Calibri Light" w:hAnsi="Calibri Light" w:cs="Calibri Light"/>
                <w:sz w:val="20"/>
                <w:szCs w:val="20"/>
              </w:rPr>
              <w:t>assembly point?</w:t>
            </w:r>
          </w:p>
          <w:p w14:paraId="745664F3" w14:textId="77777777" w:rsidR="00A2498B" w:rsidRPr="00BF1926" w:rsidRDefault="0020517D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here is it?</w:t>
            </w:r>
          </w:p>
        </w:tc>
        <w:tc>
          <w:tcPr>
            <w:tcW w:w="567" w:type="dxa"/>
            <w:shd w:val="clear" w:color="auto" w:fill="auto"/>
          </w:tcPr>
          <w:p w14:paraId="316BA109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0D9956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C01B28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09DEC01A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872" w:rsidRPr="00BF1926" w14:paraId="19116875" w14:textId="77777777" w:rsidTr="00BE3872">
        <w:tc>
          <w:tcPr>
            <w:tcW w:w="568" w:type="dxa"/>
            <w:vMerge w:val="restart"/>
            <w:shd w:val="clear" w:color="auto" w:fill="auto"/>
          </w:tcPr>
          <w:p w14:paraId="58DC9962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14:paraId="21F51B5F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s there an emergency</w:t>
            </w:r>
            <w:r w:rsidR="00580A0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procedure for the building?</w:t>
            </w:r>
          </w:p>
        </w:tc>
        <w:tc>
          <w:tcPr>
            <w:tcW w:w="567" w:type="dxa"/>
            <w:shd w:val="clear" w:color="auto" w:fill="auto"/>
          </w:tcPr>
          <w:p w14:paraId="5327CC06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CAEB14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A9437E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078F21D4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872" w:rsidRPr="00BF1926" w14:paraId="223F9404" w14:textId="77777777" w:rsidTr="00BE3872">
        <w:tc>
          <w:tcPr>
            <w:tcW w:w="568" w:type="dxa"/>
            <w:vMerge/>
            <w:shd w:val="clear" w:color="auto" w:fill="auto"/>
          </w:tcPr>
          <w:p w14:paraId="4BE10AF3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36DD9D5" w14:textId="77777777" w:rsidR="00BE3872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o you have a copy?</w:t>
            </w:r>
          </w:p>
        </w:tc>
        <w:tc>
          <w:tcPr>
            <w:tcW w:w="567" w:type="dxa"/>
            <w:shd w:val="clear" w:color="auto" w:fill="auto"/>
          </w:tcPr>
          <w:p w14:paraId="784A73C7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488A5C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F0C903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185C268C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872" w:rsidRPr="00BF1926" w14:paraId="5F7E3587" w14:textId="77777777" w:rsidTr="00BE3872">
        <w:tc>
          <w:tcPr>
            <w:tcW w:w="568" w:type="dxa"/>
            <w:vMerge w:val="restart"/>
            <w:shd w:val="clear" w:color="auto" w:fill="auto"/>
          </w:tcPr>
          <w:p w14:paraId="7C1E180B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14:paraId="298D5FD9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F2BB9">
              <w:rPr>
                <w:rFonts w:ascii="Calibri Light" w:hAnsi="Calibri Light" w:cs="Calibri Light"/>
                <w:sz w:val="20"/>
                <w:szCs w:val="20"/>
              </w:rPr>
              <w:t>Is seating always laid out?</w:t>
            </w:r>
          </w:p>
        </w:tc>
        <w:tc>
          <w:tcPr>
            <w:tcW w:w="567" w:type="dxa"/>
            <w:shd w:val="clear" w:color="auto" w:fill="auto"/>
          </w:tcPr>
          <w:p w14:paraId="2FA2D96E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7C2363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6638F2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2AA38DA8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872" w:rsidRPr="00BF1926" w14:paraId="550E0462" w14:textId="77777777" w:rsidTr="00BE3872">
        <w:tc>
          <w:tcPr>
            <w:tcW w:w="568" w:type="dxa"/>
            <w:vMerge/>
            <w:shd w:val="clear" w:color="auto" w:fill="auto"/>
          </w:tcPr>
          <w:p w14:paraId="07D87189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588410E" w14:textId="77777777" w:rsidR="00BE3872" w:rsidRPr="007F2BB9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s it a Rotary responsibility before and after the event to lay out seating?</w:t>
            </w:r>
          </w:p>
        </w:tc>
        <w:tc>
          <w:tcPr>
            <w:tcW w:w="567" w:type="dxa"/>
            <w:shd w:val="clear" w:color="auto" w:fill="auto"/>
          </w:tcPr>
          <w:p w14:paraId="273476FA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C513D6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96C95D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1CB7DFB6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872" w:rsidRPr="00BF1926" w14:paraId="476724E1" w14:textId="77777777" w:rsidTr="00BE3872">
        <w:tc>
          <w:tcPr>
            <w:tcW w:w="568" w:type="dxa"/>
            <w:vMerge w:val="restart"/>
            <w:shd w:val="clear" w:color="auto" w:fill="auto"/>
          </w:tcPr>
          <w:p w14:paraId="15CB1772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14:paraId="2B4F1CD9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s there a kitchen?</w:t>
            </w:r>
          </w:p>
        </w:tc>
        <w:tc>
          <w:tcPr>
            <w:tcW w:w="567" w:type="dxa"/>
            <w:shd w:val="clear" w:color="auto" w:fill="auto"/>
          </w:tcPr>
          <w:p w14:paraId="15127FA9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B82D2C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1A99BFF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2D24328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872" w:rsidRPr="00BF1926" w14:paraId="66F2D00A" w14:textId="77777777" w:rsidTr="00BE3872">
        <w:tc>
          <w:tcPr>
            <w:tcW w:w="568" w:type="dxa"/>
            <w:vMerge/>
            <w:shd w:val="clear" w:color="auto" w:fill="auto"/>
          </w:tcPr>
          <w:p w14:paraId="5AFEB34A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830F8C5" w14:textId="77777777" w:rsidR="00BE3872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s the kitchen adequate and hygienic?</w:t>
            </w:r>
            <w:r w:rsidR="0052475F">
              <w:rPr>
                <w:rFonts w:ascii="Calibri Light" w:hAnsi="Calibri Light" w:cs="Calibri Light"/>
                <w:sz w:val="20"/>
                <w:szCs w:val="20"/>
              </w:rPr>
              <w:t xml:space="preserve"> HACCP applied?</w:t>
            </w:r>
          </w:p>
        </w:tc>
        <w:tc>
          <w:tcPr>
            <w:tcW w:w="567" w:type="dxa"/>
            <w:shd w:val="clear" w:color="auto" w:fill="auto"/>
          </w:tcPr>
          <w:p w14:paraId="09C48412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30B6C99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51FD0D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7C65C2E5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872" w:rsidRPr="00BF1926" w14:paraId="40FFA914" w14:textId="77777777" w:rsidTr="00BE3872">
        <w:tc>
          <w:tcPr>
            <w:tcW w:w="568" w:type="dxa"/>
            <w:vMerge/>
            <w:shd w:val="clear" w:color="auto" w:fill="auto"/>
          </w:tcPr>
          <w:p w14:paraId="0C23EB6C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90B5544" w14:textId="77777777" w:rsidR="00BE3872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re food safe cleaning materials available?</w:t>
            </w:r>
          </w:p>
        </w:tc>
        <w:tc>
          <w:tcPr>
            <w:tcW w:w="567" w:type="dxa"/>
            <w:shd w:val="clear" w:color="auto" w:fill="auto"/>
          </w:tcPr>
          <w:p w14:paraId="22D2F309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1C2783D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8B7913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DB0C198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E3872" w:rsidRPr="00BF1926" w14:paraId="6FEC432A" w14:textId="77777777" w:rsidTr="00BE3872">
        <w:tc>
          <w:tcPr>
            <w:tcW w:w="568" w:type="dxa"/>
            <w:vMerge/>
            <w:shd w:val="clear" w:color="auto" w:fill="auto"/>
          </w:tcPr>
          <w:p w14:paraId="2B063B55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91F0844" w14:textId="77777777" w:rsidR="00BE3872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Has the electrical equipment been visually safety checked? </w:t>
            </w:r>
          </w:p>
        </w:tc>
        <w:tc>
          <w:tcPr>
            <w:tcW w:w="567" w:type="dxa"/>
            <w:shd w:val="clear" w:color="auto" w:fill="auto"/>
          </w:tcPr>
          <w:p w14:paraId="268CF11F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0AF2A1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0ABF17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62519C76" w14:textId="77777777" w:rsidR="00BE3872" w:rsidRPr="00BF1926" w:rsidRDefault="00BE38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3472" w:rsidRPr="00BF1926" w14:paraId="11926636" w14:textId="77777777" w:rsidTr="00BE3872">
        <w:tc>
          <w:tcPr>
            <w:tcW w:w="568" w:type="dxa"/>
            <w:vMerge w:val="restart"/>
            <w:shd w:val="clear" w:color="auto" w:fill="auto"/>
          </w:tcPr>
          <w:p w14:paraId="55D99C77" w14:textId="77777777" w:rsidR="007C3472" w:rsidRPr="00BF1926" w:rsidRDefault="007C34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14:paraId="185464F6" w14:textId="77777777" w:rsidR="007C3472" w:rsidRPr="00BF1926" w:rsidRDefault="007C34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re the toilet facilities adequate and accessible?</w:t>
            </w:r>
          </w:p>
        </w:tc>
        <w:tc>
          <w:tcPr>
            <w:tcW w:w="567" w:type="dxa"/>
            <w:shd w:val="clear" w:color="auto" w:fill="auto"/>
          </w:tcPr>
          <w:p w14:paraId="78B20223" w14:textId="77777777" w:rsidR="007C3472" w:rsidRPr="00BF1926" w:rsidRDefault="007C34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08F193" w14:textId="77777777" w:rsidR="007C3472" w:rsidRPr="00BF1926" w:rsidRDefault="007C34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286DCA" w14:textId="77777777" w:rsidR="007C3472" w:rsidRPr="00BF1926" w:rsidRDefault="007C34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7408D2F8" w14:textId="77777777" w:rsidR="007C3472" w:rsidRPr="00BF1926" w:rsidRDefault="007C34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C3472" w:rsidRPr="00BF1926" w14:paraId="2A68EE41" w14:textId="77777777" w:rsidTr="00BE3872">
        <w:tc>
          <w:tcPr>
            <w:tcW w:w="568" w:type="dxa"/>
            <w:vMerge/>
            <w:shd w:val="clear" w:color="auto" w:fill="auto"/>
          </w:tcPr>
          <w:p w14:paraId="3867F1AC" w14:textId="77777777" w:rsidR="007C3472" w:rsidRPr="00BF1926" w:rsidRDefault="007C34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6AF14FA" w14:textId="77777777" w:rsidR="007C3472" w:rsidRDefault="007C34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s there hand washing and drying facilities?</w:t>
            </w:r>
          </w:p>
        </w:tc>
        <w:tc>
          <w:tcPr>
            <w:tcW w:w="567" w:type="dxa"/>
            <w:shd w:val="clear" w:color="auto" w:fill="auto"/>
          </w:tcPr>
          <w:p w14:paraId="05C464DC" w14:textId="77777777" w:rsidR="007C3472" w:rsidRPr="00BF1926" w:rsidRDefault="007C34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A5DFB93" w14:textId="77777777" w:rsidR="007C3472" w:rsidRPr="00BF1926" w:rsidRDefault="007C34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892452" w14:textId="77777777" w:rsidR="007C3472" w:rsidRPr="00BF1926" w:rsidRDefault="007C34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42434989" w14:textId="77777777" w:rsidR="007C3472" w:rsidRPr="00BF1926" w:rsidRDefault="007C3472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07DE7" w:rsidRPr="00BF1926" w14:paraId="65F4225B" w14:textId="77777777" w:rsidTr="00BE3872">
        <w:tc>
          <w:tcPr>
            <w:tcW w:w="568" w:type="dxa"/>
            <w:vMerge w:val="restart"/>
            <w:shd w:val="clear" w:color="auto" w:fill="auto"/>
          </w:tcPr>
          <w:p w14:paraId="1688F328" w14:textId="77777777" w:rsidR="00C07DE7" w:rsidRPr="00BF1926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14:paraId="1EE4FA35" w14:textId="77777777" w:rsidR="00C07DE7" w:rsidRPr="00BF1926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s equipment being brought to the venue?</w:t>
            </w:r>
          </w:p>
        </w:tc>
        <w:tc>
          <w:tcPr>
            <w:tcW w:w="567" w:type="dxa"/>
            <w:shd w:val="clear" w:color="auto" w:fill="auto"/>
          </w:tcPr>
          <w:p w14:paraId="515F9154" w14:textId="77777777" w:rsidR="00C07DE7" w:rsidRPr="00BF1926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A5727B2" w14:textId="77777777" w:rsidR="00C07DE7" w:rsidRPr="00BF1926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9AABE2" w14:textId="77777777" w:rsidR="00C07DE7" w:rsidRPr="00BF1926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4C0DD3C" w14:textId="77777777" w:rsidR="00C07DE7" w:rsidRPr="00BF1926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07DE7" w:rsidRPr="00BF1926" w14:paraId="37F1B102" w14:textId="77777777" w:rsidTr="00BE3872">
        <w:tc>
          <w:tcPr>
            <w:tcW w:w="568" w:type="dxa"/>
            <w:vMerge/>
            <w:shd w:val="clear" w:color="auto" w:fill="auto"/>
          </w:tcPr>
          <w:p w14:paraId="61D6FBE9" w14:textId="77777777" w:rsidR="00C07DE7" w:rsidRPr="00BF1926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F8B0758" w14:textId="77777777" w:rsidR="00C07DE7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as it been checked?</w:t>
            </w:r>
          </w:p>
        </w:tc>
        <w:tc>
          <w:tcPr>
            <w:tcW w:w="567" w:type="dxa"/>
            <w:shd w:val="clear" w:color="auto" w:fill="auto"/>
          </w:tcPr>
          <w:p w14:paraId="63A56B72" w14:textId="77777777" w:rsidR="00C07DE7" w:rsidRPr="00BF1926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17E242" w14:textId="77777777" w:rsidR="00C07DE7" w:rsidRPr="00BF1926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FE2C2" w14:textId="77777777" w:rsidR="00C07DE7" w:rsidRPr="00BF1926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62BAEBB7" w14:textId="77777777" w:rsidR="00C07DE7" w:rsidRPr="00BF1926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F1926" w:rsidRPr="00BF1926" w14:paraId="0B546B37" w14:textId="77777777" w:rsidTr="00BE3872">
        <w:tc>
          <w:tcPr>
            <w:tcW w:w="568" w:type="dxa"/>
            <w:shd w:val="clear" w:color="auto" w:fill="auto"/>
          </w:tcPr>
          <w:p w14:paraId="4E207849" w14:textId="77777777" w:rsidR="00A2498B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14:paraId="4EB36B33" w14:textId="77777777" w:rsidR="00A2498B" w:rsidRPr="00BF1926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s there a First Aid box and if so where is it located? </w:t>
            </w:r>
          </w:p>
        </w:tc>
        <w:tc>
          <w:tcPr>
            <w:tcW w:w="567" w:type="dxa"/>
            <w:shd w:val="clear" w:color="auto" w:fill="auto"/>
          </w:tcPr>
          <w:p w14:paraId="542465D5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638236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86FF52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4FDE55A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F1926" w:rsidRPr="00BF1926" w14:paraId="3E0D3DC9" w14:textId="77777777" w:rsidTr="00BE3872">
        <w:tc>
          <w:tcPr>
            <w:tcW w:w="568" w:type="dxa"/>
            <w:shd w:val="clear" w:color="auto" w:fill="auto"/>
          </w:tcPr>
          <w:p w14:paraId="40A1D554" w14:textId="77777777" w:rsidR="00A2498B" w:rsidRPr="00BF1926" w:rsidRDefault="00BF1926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F1926">
              <w:rPr>
                <w:rFonts w:ascii="Calibri Light" w:hAnsi="Calibri Light" w:cs="Calibri Light"/>
                <w:sz w:val="20"/>
                <w:szCs w:val="20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14:paraId="1B81C1C6" w14:textId="77777777" w:rsidR="00C20F04" w:rsidRPr="00BF1926" w:rsidRDefault="0052475F" w:rsidP="0052475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Hearing Impaired? - </w:t>
            </w:r>
            <w:r w:rsidR="00C07DE7">
              <w:rPr>
                <w:rFonts w:ascii="Calibri Light" w:hAnsi="Calibri Light" w:cs="Calibri Light"/>
                <w:sz w:val="20"/>
                <w:szCs w:val="20"/>
              </w:rPr>
              <w:t>Does the venue have a sound system with an induction loop?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20F04">
              <w:rPr>
                <w:rFonts w:ascii="Calibri Light" w:hAnsi="Calibri Light" w:cs="Calibri Light"/>
                <w:sz w:val="20"/>
                <w:szCs w:val="20"/>
              </w:rPr>
              <w:t>Is it switched on?</w:t>
            </w:r>
          </w:p>
        </w:tc>
        <w:tc>
          <w:tcPr>
            <w:tcW w:w="567" w:type="dxa"/>
            <w:shd w:val="clear" w:color="auto" w:fill="auto"/>
          </w:tcPr>
          <w:p w14:paraId="5BF37CA1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011311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454033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4EBCDA3D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62817" w:rsidRPr="00BF1926" w14:paraId="76196741" w14:textId="77777777" w:rsidTr="00BE3872">
        <w:tc>
          <w:tcPr>
            <w:tcW w:w="568" w:type="dxa"/>
            <w:shd w:val="clear" w:color="auto" w:fill="auto"/>
          </w:tcPr>
          <w:p w14:paraId="1D0829E1" w14:textId="77777777" w:rsidR="00662817" w:rsidRPr="00BF1926" w:rsidRDefault="0066281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14:paraId="5D3B58C1" w14:textId="77777777" w:rsidR="00662817" w:rsidRDefault="0066281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oes the venue have a current Fire Certificate?</w:t>
            </w:r>
            <w:r w:rsidR="00C8518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8C8D0E9" w14:textId="77777777" w:rsidR="00662817" w:rsidRPr="00BF1926" w:rsidRDefault="0066281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034A97" w14:textId="77777777" w:rsidR="00662817" w:rsidRPr="00BF1926" w:rsidRDefault="0066281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8517BCB" w14:textId="77777777" w:rsidR="00662817" w:rsidRPr="00BF1926" w:rsidRDefault="0066281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5906D4AA" w14:textId="77777777" w:rsidR="00662817" w:rsidRPr="00BF1926" w:rsidRDefault="0066281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62817" w:rsidRPr="00BF1926" w14:paraId="3B783FFA" w14:textId="77777777" w:rsidTr="00BE3872">
        <w:tc>
          <w:tcPr>
            <w:tcW w:w="568" w:type="dxa"/>
            <w:shd w:val="clear" w:color="auto" w:fill="auto"/>
          </w:tcPr>
          <w:p w14:paraId="479B1F3A" w14:textId="77777777" w:rsidR="00662817" w:rsidRPr="00BF1926" w:rsidRDefault="0066281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14:paraId="2509BC3A" w14:textId="77777777" w:rsidR="00662817" w:rsidRDefault="0066281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oes the venue have adequate Third-Party Insurance cover?</w:t>
            </w:r>
          </w:p>
        </w:tc>
        <w:tc>
          <w:tcPr>
            <w:tcW w:w="567" w:type="dxa"/>
            <w:shd w:val="clear" w:color="auto" w:fill="auto"/>
          </w:tcPr>
          <w:p w14:paraId="0186D3D7" w14:textId="77777777" w:rsidR="00662817" w:rsidRPr="00BF1926" w:rsidRDefault="0066281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C799F9F" w14:textId="77777777" w:rsidR="00662817" w:rsidRPr="00BF1926" w:rsidRDefault="0066281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ED594C" w14:textId="77777777" w:rsidR="00662817" w:rsidRPr="00BF1926" w:rsidRDefault="0066281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C87A957" w14:textId="77777777" w:rsidR="00662817" w:rsidRPr="00BF1926" w:rsidRDefault="0066281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F1926" w:rsidRPr="00BF1926" w14:paraId="1514CC35" w14:textId="77777777" w:rsidTr="00BE3872">
        <w:tc>
          <w:tcPr>
            <w:tcW w:w="568" w:type="dxa"/>
            <w:shd w:val="clear" w:color="auto" w:fill="auto"/>
          </w:tcPr>
          <w:p w14:paraId="0F3B3DB4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EBADABC" w14:textId="77777777" w:rsidR="00D158AA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thers (define)</w:t>
            </w:r>
          </w:p>
          <w:p w14:paraId="11664EEB" w14:textId="77777777" w:rsidR="00D158AA" w:rsidRPr="00BF1926" w:rsidRDefault="00D158AA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EE4126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4615FC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C653D1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14:paraId="358A48BA" w14:textId="77777777" w:rsidR="00A2498B" w:rsidRPr="00BF1926" w:rsidRDefault="00A2498B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07DE7" w:rsidRPr="00BF1926" w14:paraId="53225E24" w14:textId="77777777" w:rsidTr="00F92241">
        <w:trPr>
          <w:trHeight w:val="498"/>
        </w:trPr>
        <w:tc>
          <w:tcPr>
            <w:tcW w:w="10025" w:type="dxa"/>
            <w:gridSpan w:val="6"/>
            <w:shd w:val="clear" w:color="auto" w:fill="auto"/>
          </w:tcPr>
          <w:p w14:paraId="59EACF6A" w14:textId="77777777" w:rsidR="00C07DE7" w:rsidRPr="00547B17" w:rsidRDefault="00C07DE7" w:rsidP="00BF192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47B1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ditional information</w:t>
            </w:r>
          </w:p>
          <w:p w14:paraId="2023FE43" w14:textId="77777777" w:rsidR="00580A08" w:rsidRDefault="00580A08" w:rsidP="00BF192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47B1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py of Emergency Procedure?</w:t>
            </w:r>
          </w:p>
          <w:p w14:paraId="1FDE0145" w14:textId="77777777" w:rsidR="0052475F" w:rsidRPr="00547B17" w:rsidRDefault="0052475F" w:rsidP="0052475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47B1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ire Alarm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nnual </w:t>
            </w:r>
            <w:r w:rsidRPr="00547B1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st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 &amp; evidence</w:t>
            </w:r>
            <w:r w:rsidRPr="00547B1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?</w:t>
            </w:r>
          </w:p>
          <w:p w14:paraId="22E37EFF" w14:textId="77777777" w:rsidR="0052475F" w:rsidRPr="00547B17" w:rsidRDefault="0052475F" w:rsidP="00BF192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47B1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ire Assembly Point location?</w:t>
            </w:r>
          </w:p>
          <w:p w14:paraId="0C8BC8B1" w14:textId="77777777" w:rsidR="00580A08" w:rsidRPr="00547B17" w:rsidRDefault="00580A08" w:rsidP="00BF192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47B1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ublic Liability Insurance for Hotel / Business or Venue owned by another organisation? Obtain a copy</w:t>
            </w:r>
          </w:p>
          <w:p w14:paraId="699EEFC9" w14:textId="77777777" w:rsidR="00324398" w:rsidRDefault="00324398" w:rsidP="00BF192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47B1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egionella Prevention / Records?</w:t>
            </w:r>
          </w:p>
          <w:p w14:paraId="1161E8C9" w14:textId="77777777" w:rsidR="0052475F" w:rsidRPr="00547B17" w:rsidRDefault="0052475F" w:rsidP="00BF192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47B1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t Test Cert for Electrical equipment?</w:t>
            </w:r>
          </w:p>
          <w:p w14:paraId="742C16AC" w14:textId="77777777" w:rsidR="00C07DE7" w:rsidRPr="00547B17" w:rsidRDefault="00547B17" w:rsidP="00BF192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47B1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es venue have a defibrillator or one nearby?</w:t>
            </w:r>
          </w:p>
          <w:p w14:paraId="5A6EB267" w14:textId="77777777" w:rsidR="00547B17" w:rsidRPr="00547B17" w:rsidRDefault="00547B17" w:rsidP="00BF192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47B1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s Crowd control required?</w:t>
            </w:r>
          </w:p>
          <w:p w14:paraId="63BF053D" w14:textId="77777777" w:rsidR="00547B17" w:rsidRDefault="00547B17" w:rsidP="00BF192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47B1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re you near to moving vehicles?</w:t>
            </w:r>
          </w:p>
          <w:p w14:paraId="3238DD9D" w14:textId="77777777" w:rsidR="00C07DE7" w:rsidRDefault="00F83EDD" w:rsidP="00BF192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83ED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eed to support Egress of Limited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</w:t>
            </w:r>
            <w:r w:rsidRPr="00F83ED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bility persons from upper stories of building?</w:t>
            </w:r>
            <w:r w:rsidR="00C8518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4A9A8B74" w14:textId="77777777" w:rsidR="00C8518A" w:rsidRPr="00F83EDD" w:rsidRDefault="00C8518A" w:rsidP="00BF192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you need a PEEP plan? (Personal Emergency Egress Procedure).</w:t>
            </w:r>
          </w:p>
          <w:p w14:paraId="25E4BC8E" w14:textId="77777777" w:rsidR="00C07DE7" w:rsidRPr="00BF1926" w:rsidRDefault="00C07DE7" w:rsidP="00BF1926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8825AA6" w14:textId="77777777" w:rsidR="00C07DE7" w:rsidRPr="00BF1926" w:rsidRDefault="007C3472">
      <w:pPr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pict w14:anchorId="075D9D5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25pt;margin-top:27pt;width:499.15pt;height:44.5pt;z-index:1;mso-position-horizontal-relative:text;mso-position-vertical-relative:text">
            <v:textbox style="mso-next-textbox:#_x0000_s1026">
              <w:txbxContent>
                <w:p w14:paraId="2E45E46F" w14:textId="77777777" w:rsidR="007C3472" w:rsidRPr="007C3472" w:rsidRDefault="007C3472">
                  <w:pPr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 w:rsidRPr="007C3472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Signed</w:t>
                  </w:r>
                  <w:r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ab/>
                  </w:r>
                  <w:r w:rsidR="006041FC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ab/>
                  </w:r>
                  <w:r w:rsidR="006041FC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ab/>
                  </w:r>
                  <w:r w:rsidR="006041FC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ab/>
                  </w:r>
                  <w:r w:rsidR="006041FC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ab/>
                  </w:r>
                  <w:r w:rsidR="006041FC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ab/>
                    <w:t>Print Name</w:t>
                  </w:r>
                  <w:r w:rsidR="006041FC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ab/>
                  </w:r>
                  <w:r w:rsidR="006041FC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ab/>
                  </w:r>
                  <w:r w:rsidR="006041FC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ab/>
                  </w:r>
                  <w:r w:rsidR="006041FC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ab/>
                  </w:r>
                  <w:r w:rsidR="006041FC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Dated</w:t>
                  </w:r>
                </w:p>
              </w:txbxContent>
            </v:textbox>
            <w10:wrap type="square"/>
          </v:shape>
        </w:pict>
      </w:r>
    </w:p>
    <w:sectPr w:rsidR="00C07DE7" w:rsidRPr="00BF1926" w:rsidSect="005A59B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8CBB9" w14:textId="77777777" w:rsidR="008B3ECF" w:rsidRDefault="008B3ECF" w:rsidP="007C3472">
      <w:pPr>
        <w:spacing w:after="0" w:line="240" w:lineRule="auto"/>
      </w:pPr>
      <w:r>
        <w:separator/>
      </w:r>
    </w:p>
  </w:endnote>
  <w:endnote w:type="continuationSeparator" w:id="0">
    <w:p w14:paraId="1E60CFCC" w14:textId="77777777" w:rsidR="008B3ECF" w:rsidRDefault="008B3ECF" w:rsidP="007C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9BECC" w14:textId="77777777" w:rsidR="008B3ECF" w:rsidRDefault="008B3ECF" w:rsidP="007C3472">
      <w:pPr>
        <w:spacing w:after="0" w:line="240" w:lineRule="auto"/>
      </w:pPr>
      <w:r>
        <w:separator/>
      </w:r>
    </w:p>
  </w:footnote>
  <w:footnote w:type="continuationSeparator" w:id="0">
    <w:p w14:paraId="18EE49FD" w14:textId="77777777" w:rsidR="008B3ECF" w:rsidRDefault="008B3ECF" w:rsidP="007C3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DCA"/>
    <w:rsid w:val="00044DE4"/>
    <w:rsid w:val="0020517D"/>
    <w:rsid w:val="002F2AD0"/>
    <w:rsid w:val="00324398"/>
    <w:rsid w:val="003E3BFA"/>
    <w:rsid w:val="004D4C31"/>
    <w:rsid w:val="005137CF"/>
    <w:rsid w:val="0052475F"/>
    <w:rsid w:val="00547B17"/>
    <w:rsid w:val="00550F8D"/>
    <w:rsid w:val="00580A08"/>
    <w:rsid w:val="005A59BF"/>
    <w:rsid w:val="005B376C"/>
    <w:rsid w:val="005F5ED0"/>
    <w:rsid w:val="006041FC"/>
    <w:rsid w:val="006427C4"/>
    <w:rsid w:val="00662817"/>
    <w:rsid w:val="006B274C"/>
    <w:rsid w:val="006B31F9"/>
    <w:rsid w:val="006C2528"/>
    <w:rsid w:val="007610F6"/>
    <w:rsid w:val="0079284F"/>
    <w:rsid w:val="007C3472"/>
    <w:rsid w:val="007F2BB9"/>
    <w:rsid w:val="00813036"/>
    <w:rsid w:val="008B3ECF"/>
    <w:rsid w:val="009419E4"/>
    <w:rsid w:val="00A2498B"/>
    <w:rsid w:val="00AD6229"/>
    <w:rsid w:val="00B74ABA"/>
    <w:rsid w:val="00BC3349"/>
    <w:rsid w:val="00BE3872"/>
    <w:rsid w:val="00BF1926"/>
    <w:rsid w:val="00C07DE7"/>
    <w:rsid w:val="00C20F04"/>
    <w:rsid w:val="00C24BA5"/>
    <w:rsid w:val="00C573B2"/>
    <w:rsid w:val="00C8518A"/>
    <w:rsid w:val="00C87DCA"/>
    <w:rsid w:val="00CB11DA"/>
    <w:rsid w:val="00CC0AC5"/>
    <w:rsid w:val="00CD477A"/>
    <w:rsid w:val="00D158AA"/>
    <w:rsid w:val="00D760E4"/>
    <w:rsid w:val="00E05BFC"/>
    <w:rsid w:val="00E3466B"/>
    <w:rsid w:val="00E870C4"/>
    <w:rsid w:val="00F83EDD"/>
    <w:rsid w:val="00F9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B0199"/>
  <w15:chartTrackingRefBased/>
  <w15:docId w15:val="{DF6E9FE1-86D2-44F6-9544-F723ACB4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4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C34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34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C34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F259-0A9A-4DF3-A1FD-31658B22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reeman</dc:creator>
  <cp:keywords/>
  <dc:description/>
  <cp:lastModifiedBy>Andrew Bottoms</cp:lastModifiedBy>
  <cp:revision>2</cp:revision>
  <cp:lastPrinted>2020-02-04T16:58:00Z</cp:lastPrinted>
  <dcterms:created xsi:type="dcterms:W3CDTF">2020-09-17T20:08:00Z</dcterms:created>
  <dcterms:modified xsi:type="dcterms:W3CDTF">2020-09-17T20:08:00Z</dcterms:modified>
</cp:coreProperties>
</file>